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E138A3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7F33F04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75D7B7E" w14:textId="77777777" w:rsidR="00893DC9" w:rsidRDefault="00893DC9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E138A3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53323F1C" w:rsidR="00B84F61" w:rsidRPr="004A7FD0" w:rsidRDefault="00C676CA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32A1A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C32A1A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773DF2DA" w:rsidR="00B84F61" w:rsidRPr="00FD6B64" w:rsidRDefault="00BA2A3F" w:rsidP="003275A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7157B1EB" w:rsidR="00B84F61" w:rsidRPr="004A7FD0" w:rsidRDefault="00186D5E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32A1A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C32A1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7D048A">
        <w:trPr>
          <w:trHeight w:val="461"/>
        </w:trPr>
        <w:tc>
          <w:tcPr>
            <w:tcW w:w="2155" w:type="dxa"/>
            <w:shd w:val="clear" w:color="auto" w:fill="auto"/>
          </w:tcPr>
          <w:p w14:paraId="3B1366E0" w14:textId="2CC718EA" w:rsidR="003F0920" w:rsidRDefault="00186D5E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32A1A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C32A1A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6B1C38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C32A1A"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4BD4E6F" w14:textId="6F086A32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1FEB850E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D1051" w:rsidRPr="00EA6FD7">
          <w:rPr>
            <w:rStyle w:val="Hipercze"/>
            <w:rFonts w:ascii="Arial" w:hAnsi="Arial" w:cs="Arial"/>
            <w:color w:val="auto"/>
            <w:sz w:val="17"/>
            <w:szCs w:val="17"/>
          </w:rPr>
          <w:t>wsse.katowice@pis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308B" w14:textId="77777777" w:rsidR="00E138A3" w:rsidRDefault="00E138A3" w:rsidP="00703F35">
      <w:pPr>
        <w:spacing w:after="0" w:line="240" w:lineRule="auto"/>
      </w:pPr>
      <w:r>
        <w:separator/>
      </w:r>
    </w:p>
  </w:endnote>
  <w:endnote w:type="continuationSeparator" w:id="0">
    <w:p w14:paraId="0DC6E25D" w14:textId="77777777" w:rsidR="00E138A3" w:rsidRDefault="00E138A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DA61" w14:textId="77777777" w:rsidR="00E138A3" w:rsidRDefault="00E138A3" w:rsidP="00703F35">
      <w:pPr>
        <w:spacing w:after="0" w:line="240" w:lineRule="auto"/>
      </w:pPr>
      <w:r>
        <w:separator/>
      </w:r>
    </w:p>
  </w:footnote>
  <w:footnote w:type="continuationSeparator" w:id="0">
    <w:p w14:paraId="2CBF1C8C" w14:textId="77777777" w:rsidR="00E138A3" w:rsidRDefault="00E138A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E138A3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5568340">
    <w:abstractNumId w:val="1"/>
  </w:num>
  <w:num w:numId="2" w16cid:durableId="1647389742">
    <w:abstractNumId w:val="4"/>
  </w:num>
  <w:num w:numId="3" w16cid:durableId="1898856012">
    <w:abstractNumId w:val="3"/>
  </w:num>
  <w:num w:numId="4" w16cid:durableId="1645043159">
    <w:abstractNumId w:val="0"/>
  </w:num>
  <w:num w:numId="5" w16cid:durableId="1686403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F1148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6D5E"/>
    <w:rsid w:val="00187CA7"/>
    <w:rsid w:val="00194FC2"/>
    <w:rsid w:val="001A3A1F"/>
    <w:rsid w:val="001B37C5"/>
    <w:rsid w:val="001B7A00"/>
    <w:rsid w:val="001C50E6"/>
    <w:rsid w:val="001C58EA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27729"/>
    <w:rsid w:val="00230359"/>
    <w:rsid w:val="00240967"/>
    <w:rsid w:val="00253E20"/>
    <w:rsid w:val="00265DEF"/>
    <w:rsid w:val="00271997"/>
    <w:rsid w:val="0028044A"/>
    <w:rsid w:val="00282EF0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8518C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35FF"/>
    <w:rsid w:val="004B1432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2A1A"/>
    <w:rsid w:val="00C37BF5"/>
    <w:rsid w:val="00C43D34"/>
    <w:rsid w:val="00C676CA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B317B"/>
    <w:rsid w:val="00DC2FF9"/>
    <w:rsid w:val="00DC603B"/>
    <w:rsid w:val="00DD1051"/>
    <w:rsid w:val="00DD290D"/>
    <w:rsid w:val="00DD503B"/>
    <w:rsid w:val="00DE693D"/>
    <w:rsid w:val="00DF0A20"/>
    <w:rsid w:val="00DF4954"/>
    <w:rsid w:val="00E0080B"/>
    <w:rsid w:val="00E04691"/>
    <w:rsid w:val="00E0764D"/>
    <w:rsid w:val="00E138A3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7609-96E1-4D96-9B05-605C6ACF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6-09T07:45:00Z</dcterms:created>
  <dcterms:modified xsi:type="dcterms:W3CDTF">2022-06-09T07:45:00Z</dcterms:modified>
</cp:coreProperties>
</file>